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42615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– Investície do hmotného majetku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Pr="00426159" w:rsidRDefault="00426159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6159">
              <w:rPr>
                <w:rFonts w:ascii="Times New Roman" w:hAnsi="Times New Roman" w:cs="Times New Roman"/>
                <w:i/>
              </w:rPr>
              <w:t>4.1 – Podpora na investície do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426159">
              <w:rPr>
                <w:rFonts w:ascii="Times New Roman" w:hAnsi="Times New Roman" w:cs="Times New Roman"/>
                <w:i/>
              </w:rPr>
              <w:t xml:space="preserve"> poľnohospodárskych podnikov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42615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50/PRV/2020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1C1E19" w:rsidP="00185C07">
            <w:pPr>
              <w:spacing w:line="360" w:lineRule="auto"/>
              <w:rPr>
                <w:rFonts w:cs="Times New Roman"/>
              </w:rPr>
            </w:pPr>
            <w:r w:rsidRPr="001C1E19">
              <w:rPr>
                <w:rFonts w:ascii="Times New Roman" w:hAnsi="Times New Roman" w:cs="Times New Roman"/>
                <w:bCs/>
                <w:i/>
              </w:rPr>
              <w:t>Kolesový traktor poľnohospodársky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755E09" w:rsidP="00755E09">
            <w:pPr>
              <w:spacing w:line="276" w:lineRule="auto"/>
              <w:rPr>
                <w:rFonts w:cs="Times New Roman"/>
              </w:rPr>
            </w:pPr>
            <w:r w:rsidRPr="00755E09">
              <w:rPr>
                <w:rFonts w:ascii="Times New Roman" w:hAnsi="Times New Roman" w:cs="Times New Roman"/>
                <w:bCs/>
                <w:i/>
              </w:rPr>
              <w:t>Predmetom zákazky je dodanie 1 ks kolesového traktora podľa technickej špecifikácie uvedenej v súťažných podkladoch (Návrh kúpnej Zmluvy - Príloha č.1  - Podrobný technický opis a údaje deklarujúce technické parametre dodávaného predmetu zákazky).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Pr="00755E09" w:rsidRDefault="00755E09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55E09">
              <w:rPr>
                <w:rFonts w:ascii="Times New Roman" w:hAnsi="Times New Roman" w:cs="Times New Roman"/>
                <w:i/>
              </w:rPr>
              <w:t>Farma Východná p.d.</w:t>
            </w:r>
          </w:p>
          <w:p w:rsidR="00755E09" w:rsidRPr="00755E09" w:rsidRDefault="00755E09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55E09">
              <w:rPr>
                <w:rFonts w:ascii="Times New Roman" w:hAnsi="Times New Roman" w:cs="Times New Roman"/>
                <w:i/>
              </w:rPr>
              <w:t>Východná 465, 032 32 Východná</w:t>
            </w:r>
          </w:p>
          <w:p w:rsidR="00755E09" w:rsidRDefault="00755E09" w:rsidP="00755E09">
            <w:pPr>
              <w:spacing w:line="276" w:lineRule="auto"/>
              <w:rPr>
                <w:rFonts w:cs="Times New Roman"/>
              </w:rPr>
            </w:pPr>
            <w:r w:rsidRPr="00755E09">
              <w:rPr>
                <w:rFonts w:ascii="Times New Roman" w:hAnsi="Times New Roman" w:cs="Times New Roman"/>
                <w:i/>
              </w:rPr>
              <w:t>IČO: 00195812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755E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0 </w:t>
            </w:r>
            <w:r w:rsidRPr="00755E09">
              <w:rPr>
                <w:rFonts w:ascii="Times New Roman" w:hAnsi="Times New Roman" w:cs="Times New Roman"/>
                <w:i/>
                <w:iCs/>
              </w:rPr>
              <w:t>pracovných dní odo dňa zaslania výzvy vybraným potenciálnym dodávateľ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Zuzana Pálovicsová</w:t>
            </w:r>
          </w:p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palovicsova@eurofondy.sk </w:t>
            </w:r>
          </w:p>
          <w:p w:rsidR="00BF529E" w:rsidRPr="005863CA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: 0915 849 857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F551E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3</w:t>
            </w:r>
            <w:bookmarkStart w:id="0" w:name="_GoBack"/>
            <w:bookmarkEnd w:id="0"/>
          </w:p>
        </w:tc>
      </w:tr>
    </w:tbl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3756"/>
        <w:gridCol w:w="228"/>
      </w:tblGrid>
      <w:tr w:rsidR="004A2F8C" w:rsidRPr="001B5E95" w:rsidTr="004A2F8C">
        <w:trPr>
          <w:trHeight w:val="398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F8C" w:rsidRPr="001B5E95" w:rsidRDefault="004A2F8C" w:rsidP="004A2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ár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F8C" w:rsidRPr="001B5E95" w:rsidRDefault="004A2F8C" w:rsidP="004A2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Zuzana Pálovicsová, splnomocnene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F8C" w:rsidRPr="001B5E95" w:rsidRDefault="004A2F8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755E09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:rsidR="00755E09" w:rsidRDefault="00755E09" w:rsidP="00683506">
      <w:pPr>
        <w:jc w:val="both"/>
        <w:rPr>
          <w:sz w:val="17"/>
          <w:szCs w:val="17"/>
        </w:rPr>
      </w:pPr>
    </w:p>
    <w:sectPr w:rsidR="00755E09" w:rsidSect="004A2F8C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AC" w:rsidRDefault="000220AC" w:rsidP="00295267">
      <w:pPr>
        <w:spacing w:after="0" w:line="240" w:lineRule="auto"/>
      </w:pPr>
      <w:r>
        <w:separator/>
      </w:r>
    </w:p>
  </w:endnote>
  <w:endnote w:type="continuationSeparator" w:id="0">
    <w:p w:rsidR="000220AC" w:rsidRDefault="000220A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AC" w:rsidRDefault="000220AC" w:rsidP="00295267">
      <w:pPr>
        <w:spacing w:after="0" w:line="240" w:lineRule="auto"/>
      </w:pPr>
      <w:r>
        <w:separator/>
      </w:r>
    </w:p>
  </w:footnote>
  <w:footnote w:type="continuationSeparator" w:id="0">
    <w:p w:rsidR="000220AC" w:rsidRDefault="000220AC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20AC"/>
    <w:rsid w:val="000234DA"/>
    <w:rsid w:val="000347CD"/>
    <w:rsid w:val="000E57E6"/>
    <w:rsid w:val="000E663B"/>
    <w:rsid w:val="001C1E19"/>
    <w:rsid w:val="00217425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26159"/>
    <w:rsid w:val="00491CAC"/>
    <w:rsid w:val="004A2F8C"/>
    <w:rsid w:val="004F29E6"/>
    <w:rsid w:val="00523493"/>
    <w:rsid w:val="00582DFA"/>
    <w:rsid w:val="005E251F"/>
    <w:rsid w:val="00666B34"/>
    <w:rsid w:val="00683506"/>
    <w:rsid w:val="0073567E"/>
    <w:rsid w:val="00755E09"/>
    <w:rsid w:val="00786E8C"/>
    <w:rsid w:val="0078798D"/>
    <w:rsid w:val="007B7C0D"/>
    <w:rsid w:val="00837B56"/>
    <w:rsid w:val="00850EB8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551E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4E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BB29-5D90-46B1-9A75-63D8749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1-11-23T13:36:00Z</cp:lastPrinted>
  <dcterms:created xsi:type="dcterms:W3CDTF">2021-11-23T13:01:00Z</dcterms:created>
  <dcterms:modified xsi:type="dcterms:W3CDTF">2021-11-24T08:48:00Z</dcterms:modified>
</cp:coreProperties>
</file>